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与雕刻教学参考书  七年级选用</w:t>
      </w:r>
    </w:p>
    <w:p>
      <w:r>
        <w:t>作者:浙江省教育厅教研室编著</w:t>
      </w:r>
    </w:p>
    <w:p>
      <w:r>
        <w:t>出版社:杭州：浙江教育出版社</w:t>
      </w:r>
    </w:p>
    <w:p>
      <w:r>
        <w:t>出版日期：2007.08</w:t>
      </w:r>
    </w:p>
    <w:p>
      <w:r>
        <w:t>总页数：23</w:t>
      </w:r>
    </w:p>
    <w:p>
      <w:r>
        <w:t>更多请访问教客网:www.jiaokey.com</w:t>
      </w:r>
    </w:p>
    <w:p>
      <w:r>
        <w:t>印章与雕刻教学参考书  七年级选用评论地址：https://www.jiaokey.com/book/detail/12162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